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0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269"/>
        <w:gridCol w:w="7493"/>
      </w:tblGrid>
      <w:tr w:rsidR="00D572CA" w14:paraId="6DA2450C" w14:textId="77777777" w:rsidTr="00EB462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6CFD16F" w14:textId="77777777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75F9EFB9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53FC045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79BFC18C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4C7117B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29A69048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5E6690BD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106E76AF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78CBCF65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3DE03BE5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1225A49E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1FCB869E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5DF81AB6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09197FE1" w14:textId="77777777" w:rsidTr="00EB462B">
        <w:tc>
          <w:tcPr>
            <w:tcW w:w="1162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928F579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35E0603" w14:textId="77777777" w:rsidR="00C732BC" w:rsidRPr="00E0601B" w:rsidRDefault="00E0601B" w:rsidP="00E0601B">
            <w:pPr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16511487" w14:textId="77777777" w:rsidTr="00EB462B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324B8599" w14:textId="77777777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265ACB2B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F8D3FA2" w14:textId="77777777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8CEF35C" w14:textId="767B6BF5" w:rsidR="00A5237F" w:rsidRPr="00A5237F" w:rsidRDefault="00EB783A" w:rsidP="00851F9B">
            <w:pPr>
              <w:ind w:left="720" w:hanging="720"/>
              <w:rPr>
                <w:b/>
                <w:sz w:val="22"/>
              </w:rPr>
            </w:pPr>
            <w:r>
              <w:rPr>
                <w:b/>
                <w:sz w:val="22"/>
              </w:rPr>
              <w:t>Work Health and Safety</w:t>
            </w:r>
            <w:r w:rsidR="00444F36" w:rsidRPr="00444F36">
              <w:rPr>
                <w:b/>
                <w:sz w:val="22"/>
              </w:rPr>
              <w:t xml:space="preserve"> </w:t>
            </w:r>
            <w:r w:rsidR="00851F9B">
              <w:rPr>
                <w:b/>
                <w:sz w:val="22"/>
              </w:rPr>
              <w:t>Business Partner</w:t>
            </w:r>
          </w:p>
        </w:tc>
      </w:tr>
      <w:tr w:rsidR="00AD7679" w14:paraId="7D7B22C2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430F3B0" w14:textId="77777777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Award/Agreemen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50149DA" w14:textId="77777777" w:rsidR="00AD7679" w:rsidRDefault="00724253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ward Free</w:t>
            </w:r>
          </w:p>
        </w:tc>
      </w:tr>
      <w:tr w:rsidR="003E4A53" w14:paraId="7729CE98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BC99EB0" w14:textId="158059AD" w:rsidR="003E4A53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Executive Function:</w:t>
            </w:r>
            <w:r w:rsidR="00724253">
              <w:rPr>
                <w:sz w:val="22"/>
              </w:rPr>
              <w:t xml:space="preserve"> 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0D99B5B" w14:textId="214663CA" w:rsidR="003E4A53" w:rsidRDefault="00DB0E93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eople and Culture</w:t>
            </w:r>
          </w:p>
        </w:tc>
      </w:tr>
      <w:tr w:rsidR="0073294F" w14:paraId="1E9CEE23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19E78393" w14:textId="70462973" w:rsidR="0073294F" w:rsidRDefault="00AD7679">
            <w:pPr>
              <w:rPr>
                <w:sz w:val="22"/>
              </w:rPr>
            </w:pPr>
            <w:r>
              <w:rPr>
                <w:sz w:val="22"/>
              </w:rPr>
              <w:t>Business Uni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1AF56AC" w14:textId="77E99C6C" w:rsidR="0073294F" w:rsidRDefault="00AB4056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Work, Health Safety and Wellbeing</w:t>
            </w:r>
          </w:p>
        </w:tc>
      </w:tr>
      <w:tr w:rsidR="00C805F7" w14:paraId="573D860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05686C8A" w14:textId="77777777"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1218A9FA" w14:textId="77777777" w:rsidR="00FA1D4C" w:rsidRPr="00B76B2D" w:rsidRDefault="00444F36" w:rsidP="00F223CF">
            <w:pPr>
              <w:ind w:left="720" w:hanging="720"/>
              <w:rPr>
                <w:sz w:val="22"/>
              </w:rPr>
            </w:pPr>
            <w:r w:rsidRPr="00444F36">
              <w:rPr>
                <w:sz w:val="22"/>
              </w:rPr>
              <w:t>National Workplace Health, Safety and Wellbeing Manager</w:t>
            </w:r>
          </w:p>
        </w:tc>
      </w:tr>
      <w:tr w:rsidR="00EB462B" w14:paraId="17D86DDD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E4AB851" w14:textId="77777777" w:rsidR="00EB462B" w:rsidRDefault="00EB462B" w:rsidP="00222952">
            <w:pPr>
              <w:rPr>
                <w:sz w:val="22"/>
              </w:rPr>
            </w:pPr>
            <w:r>
              <w:rPr>
                <w:sz w:val="22"/>
              </w:rPr>
              <w:t>Position Purpose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5018F04" w14:textId="5822D657" w:rsidR="00E0601B" w:rsidRPr="009033B1" w:rsidRDefault="00851F9B" w:rsidP="00A93B34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 w:rsidRPr="00851F9B">
              <w:rPr>
                <w:sz w:val="22"/>
                <w:szCs w:val="22"/>
              </w:rPr>
              <w:t xml:space="preserve">Reporting to the </w:t>
            </w:r>
            <w:r w:rsidR="002D56D9">
              <w:rPr>
                <w:sz w:val="22"/>
                <w:szCs w:val="22"/>
              </w:rPr>
              <w:t>National Manager</w:t>
            </w:r>
            <w:r w:rsidRPr="00851F9B">
              <w:rPr>
                <w:sz w:val="22"/>
                <w:szCs w:val="22"/>
              </w:rPr>
              <w:t xml:space="preserve"> </w:t>
            </w:r>
            <w:r w:rsidR="00306C47" w:rsidRPr="00306C47">
              <w:rPr>
                <w:sz w:val="22"/>
                <w:szCs w:val="22"/>
              </w:rPr>
              <w:t>Workplace Health, Safety and Wellbeing</w:t>
            </w:r>
            <w:r w:rsidRPr="00851F9B">
              <w:rPr>
                <w:sz w:val="22"/>
                <w:szCs w:val="22"/>
              </w:rPr>
              <w:t xml:space="preserve">, </w:t>
            </w:r>
            <w:r w:rsidR="00BD2CE2">
              <w:rPr>
                <w:sz w:val="22"/>
                <w:szCs w:val="22"/>
              </w:rPr>
              <w:t>the focus of the role is to identify WHS trends, implement</w:t>
            </w:r>
            <w:r w:rsidRPr="00851F9B">
              <w:rPr>
                <w:sz w:val="22"/>
                <w:szCs w:val="22"/>
              </w:rPr>
              <w:t xml:space="preserve"> WHS</w:t>
            </w:r>
            <w:r w:rsidR="002D56D9">
              <w:rPr>
                <w:sz w:val="22"/>
                <w:szCs w:val="22"/>
              </w:rPr>
              <w:t xml:space="preserve"> </w:t>
            </w:r>
            <w:r w:rsidRPr="00851F9B">
              <w:rPr>
                <w:sz w:val="22"/>
                <w:szCs w:val="22"/>
              </w:rPr>
              <w:t xml:space="preserve">strategies, effective risk management processes </w:t>
            </w:r>
            <w:r w:rsidR="00BD2CE2">
              <w:rPr>
                <w:sz w:val="22"/>
                <w:szCs w:val="22"/>
              </w:rPr>
              <w:t xml:space="preserve">and drive the MA WHS system </w:t>
            </w:r>
            <w:r w:rsidRPr="00851F9B">
              <w:rPr>
                <w:sz w:val="22"/>
                <w:szCs w:val="22"/>
              </w:rPr>
              <w:t xml:space="preserve">across a variety of locations </w:t>
            </w:r>
            <w:r w:rsidR="00BD2CE2">
              <w:rPr>
                <w:sz w:val="22"/>
                <w:szCs w:val="22"/>
              </w:rPr>
              <w:t xml:space="preserve">nationally by partnering with managers and other relevant internal and external stakeholders. </w:t>
            </w:r>
          </w:p>
        </w:tc>
      </w:tr>
      <w:tr w:rsidR="00EB462B" w14:paraId="7E3E778A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64FB6FDB" w14:textId="77777777" w:rsidR="00EB462B" w:rsidRPr="00B76B2D" w:rsidRDefault="00EB462B" w:rsidP="00EB462B">
            <w:pPr>
              <w:ind w:left="-71" w:firstLine="71"/>
              <w:rPr>
                <w:sz w:val="22"/>
              </w:rPr>
            </w:pP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CFF03B8" w14:textId="77777777" w:rsidR="00EB462B" w:rsidRPr="00B76B2D" w:rsidRDefault="00EB462B" w:rsidP="00EB462B">
            <w:pPr>
              <w:rPr>
                <w:sz w:val="22"/>
              </w:rPr>
            </w:pPr>
          </w:p>
        </w:tc>
      </w:tr>
    </w:tbl>
    <w:p w14:paraId="3D7CF733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726A445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4531CAEA" w14:textId="77777777" w:rsidTr="00A5237F">
              <w:tc>
                <w:tcPr>
                  <w:tcW w:w="4597" w:type="dxa"/>
                  <w:shd w:val="clear" w:color="auto" w:fill="auto"/>
                </w:tcPr>
                <w:p w14:paraId="4B38C52B" w14:textId="4812C178" w:rsidR="00422424" w:rsidRPr="00664708" w:rsidRDefault="00422424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  <w:r w:rsidR="00444F36" w:rsidRPr="00444F36">
                    <w:rPr>
                      <w:b/>
                      <w:color w:val="522F8C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BF0EFF1" w14:textId="5276BAD0" w:rsidR="00422424" w:rsidRPr="00664708" w:rsidRDefault="002632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26325F">
                    <w:rPr>
                      <w:b/>
                      <w:color w:val="522F8C"/>
                    </w:rPr>
                    <w:t>Planning &amp;</w:t>
                  </w:r>
                  <w:r>
                    <w:rPr>
                      <w:b/>
                      <w:color w:val="522F8C"/>
                    </w:rPr>
                    <w:t xml:space="preserve"> </w:t>
                  </w:r>
                  <w:r w:rsidRPr="0026325F">
                    <w:rPr>
                      <w:b/>
                      <w:color w:val="522F8C"/>
                    </w:rPr>
                    <w:t>Implementation</w:t>
                  </w:r>
                </w:p>
              </w:tc>
            </w:tr>
            <w:tr w:rsidR="00422424" w14:paraId="2DC680F9" w14:textId="77777777" w:rsidTr="00A5237F">
              <w:tc>
                <w:tcPr>
                  <w:tcW w:w="4597" w:type="dxa"/>
                  <w:shd w:val="clear" w:color="auto" w:fill="auto"/>
                </w:tcPr>
                <w:p w14:paraId="22424F19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4E12E9F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14:paraId="7E177E88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129651A7" w14:textId="209492A7" w:rsidR="00307ABA" w:rsidRPr="00307ABA" w:rsidRDefault="00307ABA" w:rsidP="00307ABA">
                  <w:pPr>
                    <w:pStyle w:val="x4MAbulletpoints"/>
                  </w:pPr>
                  <w:r w:rsidRPr="00307ABA">
                    <w:rPr>
                      <w:sz w:val="22"/>
                      <w:szCs w:val="22"/>
                    </w:rPr>
                    <w:t xml:space="preserve">Support </w:t>
                  </w:r>
                  <w:r>
                    <w:rPr>
                      <w:sz w:val="22"/>
                      <w:szCs w:val="22"/>
                    </w:rPr>
                    <w:t>MA</w:t>
                  </w:r>
                  <w:r w:rsidRPr="00307ABA">
                    <w:rPr>
                      <w:sz w:val="22"/>
                      <w:szCs w:val="22"/>
                    </w:rPr>
                    <w:t xml:space="preserve"> business</w:t>
                  </w:r>
                  <w:r>
                    <w:rPr>
                      <w:sz w:val="22"/>
                      <w:szCs w:val="22"/>
                    </w:rPr>
                    <w:t xml:space="preserve"> units</w:t>
                  </w:r>
                  <w:r w:rsidRPr="00307ABA">
                    <w:rPr>
                      <w:sz w:val="22"/>
                      <w:szCs w:val="22"/>
                    </w:rPr>
                    <w:t xml:space="preserve"> to continuously improvement safety performance through identifying and implementing practical solutions</w:t>
                  </w:r>
                </w:p>
                <w:p w14:paraId="5EF9DC1B" w14:textId="77777777" w:rsidR="00307ABA" w:rsidRPr="00307ABA" w:rsidRDefault="00307ABA" w:rsidP="00307ABA">
                  <w:pPr>
                    <w:pStyle w:val="x4MAbulletpoints"/>
                  </w:pPr>
                  <w:r w:rsidRPr="00307ABA">
                    <w:rPr>
                      <w:sz w:val="22"/>
                      <w:szCs w:val="22"/>
                    </w:rPr>
                    <w:t>Contribute to the identification of corrective actions arising from incidents, risk management and compliance assurance activities</w:t>
                  </w:r>
                </w:p>
                <w:p w14:paraId="27E85E13" w14:textId="10B1ED07" w:rsidR="003E4A53" w:rsidRPr="004F13A1" w:rsidRDefault="00307ABA" w:rsidP="004423FB">
                  <w:pPr>
                    <w:pStyle w:val="x4MAbulletpoints"/>
                  </w:pPr>
                  <w:r w:rsidRPr="00307ABA">
                    <w:rPr>
                      <w:sz w:val="22"/>
                      <w:szCs w:val="22"/>
                    </w:rPr>
                    <w:lastRenderedPageBreak/>
                    <w:t>Drive early intervention and reporting of safety hazards and incident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3E81ED5" w14:textId="4A5D4D7A" w:rsidR="00444F36" w:rsidRPr="00B87706" w:rsidRDefault="00444F36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lastRenderedPageBreak/>
                    <w:t xml:space="preserve">Plans are </w:t>
                  </w:r>
                  <w:r w:rsidR="008E47CE" w:rsidRPr="004F13A1">
                    <w:rPr>
                      <w:sz w:val="22"/>
                      <w:szCs w:val="22"/>
                    </w:rPr>
                    <w:t xml:space="preserve">executed in a timely manner and stakeholder support is provided where required </w:t>
                  </w:r>
                </w:p>
                <w:p w14:paraId="00CF813C" w14:textId="2704C58C" w:rsidR="00444F36" w:rsidRPr="004F13A1" w:rsidRDefault="00444F36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Plans </w:t>
                  </w:r>
                  <w:r w:rsidR="008E47CE" w:rsidRPr="004F13A1">
                    <w:rPr>
                      <w:sz w:val="22"/>
                      <w:szCs w:val="22"/>
                    </w:rPr>
                    <w:t xml:space="preserve">that </w:t>
                  </w:r>
                  <w:r w:rsidRPr="004F13A1">
                    <w:rPr>
                      <w:sz w:val="22"/>
                      <w:szCs w:val="22"/>
                    </w:rPr>
                    <w:t>are in place</w:t>
                  </w:r>
                  <w:r w:rsidR="00A76436" w:rsidRPr="004F13A1">
                    <w:rPr>
                      <w:sz w:val="22"/>
                      <w:szCs w:val="22"/>
                    </w:rPr>
                    <w:t xml:space="preserve"> </w:t>
                  </w:r>
                  <w:r w:rsidR="008E47CE" w:rsidRPr="004F13A1">
                    <w:rPr>
                      <w:sz w:val="22"/>
                      <w:szCs w:val="22"/>
                    </w:rPr>
                    <w:t>are aligned to support the</w:t>
                  </w:r>
                  <w:r w:rsidR="00B87706">
                    <w:rPr>
                      <w:sz w:val="22"/>
                      <w:szCs w:val="22"/>
                    </w:rPr>
                    <w:t xml:space="preserve"> implementation of the Health and</w:t>
                  </w:r>
                  <w:r w:rsidRPr="004F13A1">
                    <w:rPr>
                      <w:sz w:val="22"/>
                      <w:szCs w:val="22"/>
                    </w:rPr>
                    <w:t xml:space="preserve"> Safety Management System. </w:t>
                  </w:r>
                </w:p>
                <w:p w14:paraId="40AC8AFB" w14:textId="77777777" w:rsidR="00444F36" w:rsidRPr="004F13A1" w:rsidRDefault="00444F36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lastRenderedPageBreak/>
                    <w:t xml:space="preserve">Plans are implemented as per the schedule. </w:t>
                  </w:r>
                </w:p>
                <w:p w14:paraId="170A381D" w14:textId="2AA5FA14" w:rsidR="00422424" w:rsidRPr="00A5237F" w:rsidRDefault="00AB4056" w:rsidP="004F13A1">
                  <w:pPr>
                    <w:pStyle w:val="x4MAbulletpoints"/>
                  </w:pPr>
                  <w:r>
                    <w:rPr>
                      <w:sz w:val="22"/>
                      <w:szCs w:val="22"/>
                    </w:rPr>
                    <w:t>Respond to incidents that require early intervention and support stakeholders with corrective actions where required.</w:t>
                  </w:r>
                </w:p>
              </w:tc>
            </w:tr>
            <w:tr w:rsidR="00422424" w14:paraId="6EF3FAC5" w14:textId="77777777" w:rsidTr="00A5237F">
              <w:tc>
                <w:tcPr>
                  <w:tcW w:w="4597" w:type="dxa"/>
                  <w:shd w:val="clear" w:color="auto" w:fill="auto"/>
                </w:tcPr>
                <w:p w14:paraId="45A3B786" w14:textId="718BCA3B" w:rsidR="00422424" w:rsidRPr="00664708" w:rsidRDefault="00422424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>Key Result Area 2</w:t>
                  </w:r>
                  <w:r w:rsidR="00444F36">
                    <w:rPr>
                      <w:b/>
                      <w:color w:val="522F8C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4C46F70" w14:textId="2A9E227B" w:rsidR="00422424" w:rsidRPr="00664708" w:rsidRDefault="002632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26325F">
                    <w:rPr>
                      <w:b/>
                      <w:color w:val="522F8C"/>
                    </w:rPr>
                    <w:t>Influencing &amp;</w:t>
                  </w:r>
                  <w:r>
                    <w:rPr>
                      <w:b/>
                      <w:color w:val="522F8C"/>
                    </w:rPr>
                    <w:t xml:space="preserve"> </w:t>
                  </w:r>
                  <w:r w:rsidRPr="0026325F">
                    <w:rPr>
                      <w:b/>
                      <w:color w:val="522F8C"/>
                    </w:rPr>
                    <w:t>Communication</w:t>
                  </w:r>
                </w:p>
              </w:tc>
            </w:tr>
            <w:tr w:rsidR="00155C6F" w14:paraId="31E56D6F" w14:textId="77777777" w:rsidTr="00A5237F">
              <w:tc>
                <w:tcPr>
                  <w:tcW w:w="4597" w:type="dxa"/>
                  <w:shd w:val="clear" w:color="auto" w:fill="auto"/>
                </w:tcPr>
                <w:p w14:paraId="20E844AA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99EF338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3ADDC242" w14:textId="77777777" w:rsidTr="00A5237F">
              <w:tc>
                <w:tcPr>
                  <w:tcW w:w="4597" w:type="dxa"/>
                  <w:shd w:val="clear" w:color="auto" w:fill="auto"/>
                </w:tcPr>
                <w:p w14:paraId="04C22C5E" w14:textId="30F1A939" w:rsidR="00307ABA" w:rsidRPr="00307ABA" w:rsidRDefault="00307ABA" w:rsidP="00307ABA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307ABA">
                    <w:rPr>
                      <w:sz w:val="22"/>
                      <w:szCs w:val="22"/>
                    </w:rPr>
                    <w:t>Provide expert guidance to identify and implement effective risk controls and guide the implementation of those controls</w:t>
                  </w:r>
                </w:p>
                <w:p w14:paraId="7647AE11" w14:textId="77777777" w:rsidR="00307ABA" w:rsidRPr="00307ABA" w:rsidRDefault="00307ABA" w:rsidP="00307ABA">
                  <w:pPr>
                    <w:pStyle w:val="x4MAbulletpoints"/>
                  </w:pPr>
                  <w:r w:rsidRPr="00307ABA">
                    <w:rPr>
                      <w:sz w:val="22"/>
                      <w:szCs w:val="22"/>
                    </w:rPr>
                    <w:t>Interpret and practically apply WHS legislation, codes of practice and industry standards</w:t>
                  </w:r>
                </w:p>
                <w:p w14:paraId="03F33D3F" w14:textId="22D7530F" w:rsidR="007841EC" w:rsidRPr="00307ABA" w:rsidRDefault="00444F36" w:rsidP="00307ABA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307ABA">
                    <w:rPr>
                      <w:sz w:val="22"/>
                      <w:szCs w:val="22"/>
                    </w:rPr>
                    <w:t xml:space="preserve">Partner with and coach </w:t>
                  </w:r>
                  <w:r w:rsidR="009C2D8F" w:rsidRPr="00307ABA">
                    <w:rPr>
                      <w:sz w:val="22"/>
                      <w:szCs w:val="22"/>
                    </w:rPr>
                    <w:t xml:space="preserve">internal stakeholders </w:t>
                  </w:r>
                  <w:r w:rsidRPr="00307ABA">
                    <w:rPr>
                      <w:sz w:val="22"/>
                      <w:szCs w:val="22"/>
                    </w:rPr>
                    <w:t>in how to engage their teams</w:t>
                  </w:r>
                  <w:r w:rsidR="00AB4056">
                    <w:rPr>
                      <w:sz w:val="22"/>
                      <w:szCs w:val="22"/>
                    </w:rPr>
                    <w:t xml:space="preserve"> </w:t>
                  </w:r>
                  <w:r w:rsidRPr="00307ABA">
                    <w:rPr>
                      <w:sz w:val="22"/>
                      <w:szCs w:val="22"/>
                    </w:rPr>
                    <w:t xml:space="preserve">in such a way that it positively impacts on the creation of a culture that supports </w:t>
                  </w:r>
                  <w:r w:rsidR="00AB4056">
                    <w:rPr>
                      <w:sz w:val="22"/>
                      <w:szCs w:val="22"/>
                    </w:rPr>
                    <w:t>WHS</w:t>
                  </w:r>
                </w:p>
                <w:p w14:paraId="7D884029" w14:textId="77777777" w:rsidR="00307ABA" w:rsidRPr="00307ABA" w:rsidRDefault="00307ABA" w:rsidP="00307ABA">
                  <w:pPr>
                    <w:pStyle w:val="x4MAbulletpoints"/>
                  </w:pPr>
                  <w:r w:rsidRPr="00307ABA">
                    <w:rPr>
                      <w:sz w:val="22"/>
                      <w:szCs w:val="22"/>
                    </w:rPr>
                    <w:t>Utilise problem solving techniques and various investigation methodologies to assist or facilitate the investigation of incidents, determine root cause(s) and required corrective actions</w:t>
                  </w:r>
                </w:p>
                <w:p w14:paraId="6AF7EC2C" w14:textId="54B6A296" w:rsidR="00155C6F" w:rsidRPr="004F13A1" w:rsidRDefault="00444F36" w:rsidP="00307ABA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Ensure </w:t>
                  </w:r>
                  <w:r w:rsidR="009C2D8F" w:rsidRPr="004F13A1">
                    <w:rPr>
                      <w:sz w:val="22"/>
                      <w:szCs w:val="22"/>
                    </w:rPr>
                    <w:t xml:space="preserve">relevant internal stakeholders </w:t>
                  </w:r>
                  <w:r w:rsidRPr="004F13A1">
                    <w:rPr>
                      <w:sz w:val="22"/>
                      <w:szCs w:val="22"/>
                    </w:rPr>
                    <w:t>are kept up-to-date with changes to legislation and learnings from incidents (internal and external).</w:t>
                  </w:r>
                </w:p>
                <w:p w14:paraId="442C48DF" w14:textId="77777777" w:rsidR="00155C6F" w:rsidRPr="003E4A53" w:rsidRDefault="00155C6F" w:rsidP="00444F36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2055CF1F" w14:textId="75DBE145" w:rsidR="0026325F" w:rsidRPr="00B87706" w:rsidRDefault="007841EC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Feedback from </w:t>
                  </w:r>
                  <w:r w:rsidR="009C2D8F" w:rsidRPr="004F13A1">
                    <w:rPr>
                      <w:sz w:val="22"/>
                      <w:szCs w:val="22"/>
                    </w:rPr>
                    <w:t>internal</w:t>
                  </w:r>
                  <w:r w:rsidRPr="004F13A1">
                    <w:rPr>
                      <w:sz w:val="22"/>
                      <w:szCs w:val="22"/>
                    </w:rPr>
                    <w:t xml:space="preserve"> </w:t>
                  </w:r>
                  <w:r w:rsidR="000719A7" w:rsidRPr="004F13A1">
                    <w:rPr>
                      <w:sz w:val="22"/>
                      <w:szCs w:val="22"/>
                    </w:rPr>
                    <w:t xml:space="preserve">(and where required – external) </w:t>
                  </w:r>
                  <w:r w:rsidRPr="004F13A1">
                    <w:rPr>
                      <w:sz w:val="22"/>
                      <w:szCs w:val="22"/>
                    </w:rPr>
                    <w:t xml:space="preserve">stakeholders indicates relationship is strong. </w:t>
                  </w:r>
                </w:p>
                <w:p w14:paraId="0F5E0DFA" w14:textId="5F6F4E97" w:rsidR="00B87706" w:rsidRPr="004F13A1" w:rsidRDefault="00B87706" w:rsidP="00B87706">
                  <w:pPr>
                    <w:pStyle w:val="x4MAbulletpoints"/>
                    <w:numPr>
                      <w:ilvl w:val="0"/>
                      <w:numId w:val="0"/>
                    </w:numPr>
                  </w:pPr>
                </w:p>
                <w:p w14:paraId="7E5D1211" w14:textId="29714B32" w:rsidR="007841EC" w:rsidRPr="004F13A1" w:rsidRDefault="009C2D8F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Internal stakeholders 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are growing in their knowledge and understanding of their </w:t>
                  </w:r>
                  <w:r w:rsidR="00B87706">
                    <w:rPr>
                      <w:sz w:val="22"/>
                      <w:szCs w:val="22"/>
                    </w:rPr>
                    <w:t xml:space="preserve">WHS responsibilities 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and Mission Australia’s risk management processes. </w:t>
                  </w:r>
                </w:p>
                <w:p w14:paraId="538B10E8" w14:textId="79DDB075" w:rsidR="007841EC" w:rsidRPr="00B87706" w:rsidRDefault="009C2D8F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Internal </w:t>
                  </w:r>
                  <w:r w:rsidR="00D1376C" w:rsidRPr="004F13A1">
                    <w:rPr>
                      <w:sz w:val="22"/>
                      <w:szCs w:val="22"/>
                    </w:rPr>
                    <w:t>stakeholders</w:t>
                  </w:r>
                  <w:r w:rsidRPr="004F13A1">
                    <w:rPr>
                      <w:sz w:val="22"/>
                      <w:szCs w:val="22"/>
                    </w:rPr>
                    <w:t xml:space="preserve"> 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take ownership in creating a culture that supports </w:t>
                  </w:r>
                  <w:r w:rsidR="00AB4056">
                    <w:rPr>
                      <w:sz w:val="22"/>
                      <w:szCs w:val="22"/>
                    </w:rPr>
                    <w:t xml:space="preserve">WHS </w:t>
                  </w:r>
                </w:p>
                <w:p w14:paraId="24F548E5" w14:textId="77777777" w:rsidR="00B87706" w:rsidRPr="004F13A1" w:rsidRDefault="00B87706" w:rsidP="00B87706">
                  <w:pPr>
                    <w:pStyle w:val="x4MAbulletpoints"/>
                    <w:numPr>
                      <w:ilvl w:val="0"/>
                      <w:numId w:val="0"/>
                    </w:numPr>
                    <w:ind w:left="720" w:hanging="360"/>
                  </w:pPr>
                </w:p>
                <w:p w14:paraId="023DD15D" w14:textId="614077B4" w:rsidR="007841EC" w:rsidRPr="00B87706" w:rsidRDefault="00B87706" w:rsidP="004F13A1">
                  <w:pPr>
                    <w:pStyle w:val="x4MAbulletpoints"/>
                  </w:pPr>
                  <w:r>
                    <w:rPr>
                      <w:sz w:val="22"/>
                      <w:szCs w:val="22"/>
                    </w:rPr>
                    <w:t>Investigations are undertaken to determine corrective actions using ‘root cause’ methodology. Corrective actions are implemented and followed up.</w:t>
                  </w:r>
                </w:p>
                <w:p w14:paraId="013D2A8F" w14:textId="709B327C" w:rsidR="00B87706" w:rsidRPr="004F13A1" w:rsidRDefault="00B87706" w:rsidP="00B87706">
                  <w:pPr>
                    <w:pStyle w:val="x4MAbulletpoints"/>
                    <w:numPr>
                      <w:ilvl w:val="0"/>
                      <w:numId w:val="0"/>
                    </w:numPr>
                  </w:pPr>
                </w:p>
                <w:p w14:paraId="18958360" w14:textId="7BD59FE0" w:rsidR="00155C6F" w:rsidRPr="004F13A1" w:rsidRDefault="007841EC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Communication with </w:t>
                  </w:r>
                  <w:r w:rsidR="009C2D8F" w:rsidRPr="004F13A1">
                    <w:rPr>
                      <w:sz w:val="22"/>
                      <w:szCs w:val="22"/>
                    </w:rPr>
                    <w:t xml:space="preserve">internal stakeholders </w:t>
                  </w:r>
                  <w:r w:rsidRPr="004F13A1">
                    <w:rPr>
                      <w:sz w:val="22"/>
                      <w:szCs w:val="22"/>
                    </w:rPr>
                    <w:t>is regular and information provided is relevant to their operations.</w:t>
                  </w:r>
                </w:p>
              </w:tc>
            </w:tr>
            <w:tr w:rsidR="004423FB" w14:paraId="7AE893AE" w14:textId="77777777" w:rsidTr="00A5237F">
              <w:tc>
                <w:tcPr>
                  <w:tcW w:w="4597" w:type="dxa"/>
                  <w:shd w:val="clear" w:color="auto" w:fill="auto"/>
                </w:tcPr>
                <w:p w14:paraId="73190A7D" w14:textId="224F8A1D" w:rsidR="004423FB" w:rsidRPr="00664708" w:rsidRDefault="004423FB" w:rsidP="004423FB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  <w:r>
                    <w:rPr>
                      <w:b/>
                      <w:color w:val="522F8C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2B45333" w14:textId="29FF8090" w:rsidR="004423FB" w:rsidRPr="0026325F" w:rsidRDefault="004423FB" w:rsidP="004423FB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Training and education</w:t>
                  </w:r>
                </w:p>
              </w:tc>
            </w:tr>
            <w:tr w:rsidR="002D56D9" w14:paraId="073833BD" w14:textId="77777777" w:rsidTr="00A5237F">
              <w:tc>
                <w:tcPr>
                  <w:tcW w:w="4597" w:type="dxa"/>
                  <w:shd w:val="clear" w:color="auto" w:fill="auto"/>
                </w:tcPr>
                <w:p w14:paraId="44A83B72" w14:textId="5F32449D" w:rsidR="002D56D9" w:rsidRPr="004423FB" w:rsidRDefault="002D56D9" w:rsidP="00A93B34">
                  <w:pPr>
                    <w:pStyle w:val="x4MAbulletpoints"/>
                    <w:numPr>
                      <w:ilvl w:val="0"/>
                      <w:numId w:val="0"/>
                    </w:numPr>
                    <w:rPr>
                      <w:sz w:val="22"/>
                      <w:szCs w:val="22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FD5F28" w14:textId="11435576" w:rsidR="002D56D9" w:rsidRDefault="002D56D9" w:rsidP="00A93B34">
                  <w:pPr>
                    <w:pStyle w:val="x4MAbulletpoints"/>
                    <w:numPr>
                      <w:ilvl w:val="0"/>
                      <w:numId w:val="0"/>
                    </w:numPr>
                    <w:rPr>
                      <w:sz w:val="22"/>
                      <w:szCs w:val="22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423FB" w14:paraId="280FB654" w14:textId="77777777" w:rsidTr="00A5237F">
              <w:tc>
                <w:tcPr>
                  <w:tcW w:w="4597" w:type="dxa"/>
                  <w:shd w:val="clear" w:color="auto" w:fill="auto"/>
                </w:tcPr>
                <w:p w14:paraId="01292A44" w14:textId="4B85B23A" w:rsidR="004423FB" w:rsidRPr="00A93B34" w:rsidRDefault="004423FB" w:rsidP="004423FB">
                  <w:pPr>
                    <w:pStyle w:val="x4MAbulletpoints"/>
                  </w:pPr>
                  <w:r w:rsidRPr="004423FB">
                    <w:rPr>
                      <w:sz w:val="22"/>
                      <w:szCs w:val="22"/>
                    </w:rPr>
                    <w:t xml:space="preserve">Develop and facilitate </w:t>
                  </w:r>
                  <w:r>
                    <w:rPr>
                      <w:sz w:val="22"/>
                      <w:szCs w:val="22"/>
                    </w:rPr>
                    <w:t xml:space="preserve">WHS </w:t>
                  </w:r>
                  <w:r w:rsidRPr="004423FB">
                    <w:rPr>
                      <w:sz w:val="22"/>
                      <w:szCs w:val="22"/>
                    </w:rPr>
                    <w:t>training and education programs on procedures and systems in safety.</w:t>
                  </w:r>
                </w:p>
                <w:p w14:paraId="3DB07731" w14:textId="77777777" w:rsidR="00AB4056" w:rsidRPr="00A93B34" w:rsidRDefault="00AB4056" w:rsidP="00A93B34">
                  <w:pPr>
                    <w:pStyle w:val="x4MAbulletpoints"/>
                    <w:numPr>
                      <w:ilvl w:val="0"/>
                      <w:numId w:val="0"/>
                    </w:numPr>
                    <w:ind w:left="720" w:hanging="360"/>
                  </w:pPr>
                </w:p>
                <w:p w14:paraId="349C1EB1" w14:textId="759C20E3" w:rsidR="002D56D9" w:rsidRDefault="004423FB" w:rsidP="00A93B34">
                  <w:pPr>
                    <w:pStyle w:val="x4MAbulletpoi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w manager/ leader WHS induction training.</w:t>
                  </w:r>
                </w:p>
                <w:p w14:paraId="157CA483" w14:textId="77777777" w:rsidR="002D56D9" w:rsidRDefault="002D56D9" w:rsidP="00A93B34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14:paraId="56AB344C" w14:textId="77777777" w:rsidR="002D56D9" w:rsidRDefault="002D56D9" w:rsidP="00A93B34">
                  <w:pPr>
                    <w:pStyle w:val="x4MAbulletpoints"/>
                    <w:numPr>
                      <w:ilvl w:val="0"/>
                      <w:numId w:val="0"/>
                    </w:numPr>
                    <w:ind w:left="720" w:hanging="360"/>
                    <w:rPr>
                      <w:sz w:val="22"/>
                      <w:szCs w:val="22"/>
                    </w:rPr>
                  </w:pPr>
                </w:p>
                <w:p w14:paraId="5E5A8C97" w14:textId="77777777" w:rsidR="002D56D9" w:rsidRDefault="002D56D9" w:rsidP="00A93B34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14:paraId="47767757" w14:textId="01A6A040" w:rsidR="002D56D9" w:rsidRPr="00A93B34" w:rsidRDefault="002D56D9" w:rsidP="00A93B34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A93B34">
                    <w:rPr>
                      <w:sz w:val="22"/>
                      <w:szCs w:val="22"/>
                    </w:rPr>
                    <w:lastRenderedPageBreak/>
                    <w:t>Preparing and presenting WHS updates at MA forums/workshop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C6BABF8" w14:textId="705E6D6C" w:rsidR="004423FB" w:rsidRDefault="004423FB" w:rsidP="004423FB">
                  <w:pPr>
                    <w:pStyle w:val="x4MAbulletpoi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WHS </w:t>
                  </w:r>
                  <w:r w:rsidRPr="004423FB">
                    <w:rPr>
                      <w:sz w:val="22"/>
                      <w:szCs w:val="22"/>
                    </w:rPr>
                    <w:t>Training is developed and delivered in line with plans and conforms to both legislative requirements and Mission Australia processes.</w:t>
                  </w:r>
                </w:p>
                <w:p w14:paraId="57E3237C" w14:textId="77777777" w:rsidR="002D56D9" w:rsidRDefault="004423FB" w:rsidP="00A93B34">
                  <w:pPr>
                    <w:pStyle w:val="x4MAbulletpoi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ce to face/ Teams sessions with new managers/ leaders to introduce WHSMS, WHS reporting requirements and navigation of WHS resources on MA intranet is provided to all new managers/ leaders within a timely manner after commencement.</w:t>
                  </w:r>
                </w:p>
                <w:p w14:paraId="7E55CB58" w14:textId="20C24523" w:rsidR="002D56D9" w:rsidRPr="002D56D9" w:rsidRDefault="002D56D9" w:rsidP="00A93B34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2D56D9">
                    <w:rPr>
                      <w:sz w:val="22"/>
                      <w:szCs w:val="22"/>
                    </w:rPr>
                    <w:lastRenderedPageBreak/>
                    <w:t>Regular training/ webinars are developed and presented</w:t>
                  </w:r>
                </w:p>
                <w:p w14:paraId="26CD2BA2" w14:textId="40C5C650" w:rsidR="002D56D9" w:rsidRPr="00A93B34" w:rsidRDefault="002D56D9" w:rsidP="00A93B34">
                  <w:pPr>
                    <w:pStyle w:val="x4MAbulletpoints"/>
                    <w:numPr>
                      <w:ilvl w:val="0"/>
                      <w:numId w:val="0"/>
                    </w:numPr>
                    <w:ind w:left="720" w:hanging="360"/>
                    <w:rPr>
                      <w:sz w:val="22"/>
                      <w:szCs w:val="22"/>
                    </w:rPr>
                  </w:pPr>
                </w:p>
              </w:tc>
            </w:tr>
            <w:tr w:rsidR="00155C6F" w14:paraId="1BBA535E" w14:textId="77777777" w:rsidTr="00A5237F">
              <w:tc>
                <w:tcPr>
                  <w:tcW w:w="4597" w:type="dxa"/>
                  <w:shd w:val="clear" w:color="auto" w:fill="auto"/>
                </w:tcPr>
                <w:p w14:paraId="68723A49" w14:textId="1C711844" w:rsidR="00155C6F" w:rsidRPr="00664708" w:rsidRDefault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 xml:space="preserve">Key Result Area </w:t>
                  </w:r>
                  <w:r w:rsidR="002D56D9">
                    <w:rPr>
                      <w:b/>
                      <w:color w:val="522F8C"/>
                    </w:rPr>
                    <w:t>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132FA56" w14:textId="0C95B741" w:rsidR="00155C6F" w:rsidRPr="00664708" w:rsidRDefault="0026325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26325F">
                    <w:rPr>
                      <w:b/>
                      <w:color w:val="522F8C"/>
                    </w:rPr>
                    <w:t>Review &amp; Report</w:t>
                  </w:r>
                </w:p>
              </w:tc>
            </w:tr>
            <w:tr w:rsidR="00155C6F" w14:paraId="480CF984" w14:textId="77777777" w:rsidTr="00A5237F">
              <w:tc>
                <w:tcPr>
                  <w:tcW w:w="4597" w:type="dxa"/>
                  <w:shd w:val="clear" w:color="auto" w:fill="auto"/>
                </w:tcPr>
                <w:p w14:paraId="561CF16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F64C602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50881B57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34CD1F09" w14:textId="577B47DE" w:rsidR="007841EC" w:rsidRPr="004F13A1" w:rsidRDefault="007841EC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Review online incident reporting and work with sites to ensure report quality meets required compliance standards. </w:t>
                  </w:r>
                </w:p>
                <w:p w14:paraId="3C2C6D31" w14:textId="77777777" w:rsidR="007841EC" w:rsidRPr="004F13A1" w:rsidRDefault="009C2D8F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Contribute to 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reports as required to meet business needs. </w:t>
                  </w:r>
                </w:p>
                <w:p w14:paraId="3CE0E447" w14:textId="7198AE96" w:rsidR="00155C6F" w:rsidRPr="00921F33" w:rsidRDefault="007841EC" w:rsidP="00673E17">
                  <w:pPr>
                    <w:pStyle w:val="x4MAbulletpoints"/>
                    <w:rPr>
                      <w:sz w:val="22"/>
                      <w:szCs w:val="22"/>
                    </w:rPr>
                  </w:pPr>
                  <w:r w:rsidRPr="00921F33">
                    <w:rPr>
                      <w:sz w:val="22"/>
                      <w:szCs w:val="22"/>
                    </w:rPr>
                    <w:t xml:space="preserve">Conduct health &amp; safety </w:t>
                  </w:r>
                  <w:r w:rsidR="00D1376C" w:rsidRPr="00921F33">
                    <w:rPr>
                      <w:sz w:val="22"/>
                      <w:szCs w:val="22"/>
                    </w:rPr>
                    <w:t>audits and inspections, identify</w:t>
                  </w:r>
                  <w:r w:rsidR="0026325F" w:rsidRPr="00921F33">
                    <w:rPr>
                      <w:sz w:val="22"/>
                      <w:szCs w:val="22"/>
                    </w:rPr>
                    <w:t xml:space="preserve"> </w:t>
                  </w:r>
                  <w:r w:rsidRPr="00921F33">
                    <w:rPr>
                      <w:sz w:val="22"/>
                      <w:szCs w:val="22"/>
                    </w:rPr>
                    <w:t xml:space="preserve">potential </w:t>
                  </w:r>
                  <w:r w:rsidR="00D1376C" w:rsidRPr="00921F33">
                    <w:rPr>
                      <w:sz w:val="22"/>
                      <w:szCs w:val="22"/>
                    </w:rPr>
                    <w:t xml:space="preserve">hazards/ risks </w:t>
                  </w:r>
                  <w:r w:rsidR="00673E17" w:rsidRPr="004F0A0C">
                    <w:rPr>
                      <w:sz w:val="22"/>
                      <w:szCs w:val="22"/>
                    </w:rPr>
                    <w:t>and report to the National Manager Work, Health Safety</w:t>
                  </w:r>
                  <w:r w:rsidR="00EB783A">
                    <w:rPr>
                      <w:sz w:val="22"/>
                      <w:szCs w:val="22"/>
                    </w:rPr>
                    <w:t xml:space="preserve"> and Wellbeing</w:t>
                  </w:r>
                  <w:r w:rsidR="00673E17" w:rsidRPr="004F0A0C">
                    <w:rPr>
                      <w:sz w:val="22"/>
                      <w:szCs w:val="22"/>
                    </w:rPr>
                    <w:t>.</w:t>
                  </w:r>
                </w:p>
                <w:p w14:paraId="74C0C30F" w14:textId="78F0F5D3" w:rsidR="00307ABA" w:rsidRPr="004F13A1" w:rsidRDefault="00307ABA">
                  <w:pPr>
                    <w:pStyle w:val="x4MAbulletpoints"/>
                  </w:pPr>
                  <w:r w:rsidRPr="00B87706">
                    <w:rPr>
                      <w:sz w:val="22"/>
                      <w:szCs w:val="22"/>
                    </w:rPr>
                    <w:t>Developing and reviewing WHS Policies and Procedure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207FE9A" w14:textId="10086C21" w:rsidR="009C2D8F" w:rsidRPr="004F13A1" w:rsidRDefault="007841EC" w:rsidP="004F13A1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>Feedback and follow up on incident reports, investigations and subsequent action is completed.</w:t>
                  </w:r>
                </w:p>
                <w:p w14:paraId="6BF0862C" w14:textId="732A94B0" w:rsidR="007841EC" w:rsidRPr="004F13A1" w:rsidRDefault="00A93B34" w:rsidP="004F13A1">
                  <w:pPr>
                    <w:pStyle w:val="x4MAbulletpoints"/>
                  </w:pPr>
                  <w:r>
                    <w:rPr>
                      <w:sz w:val="22"/>
                      <w:szCs w:val="22"/>
                    </w:rPr>
                    <w:t>WHS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 information and data is provided when required for monthly and quarterly reports for executive teams and other ad-hoc reports as required</w:t>
                  </w:r>
                  <w:r w:rsidR="009C2D8F" w:rsidRPr="004F13A1">
                    <w:rPr>
                      <w:sz w:val="22"/>
                      <w:szCs w:val="22"/>
                    </w:rPr>
                    <w:t xml:space="preserve"> by the National Manager Work Health Safety</w:t>
                  </w:r>
                  <w:r w:rsidR="00EB783A">
                    <w:rPr>
                      <w:sz w:val="22"/>
                      <w:szCs w:val="22"/>
                    </w:rPr>
                    <w:t xml:space="preserve"> and Wellbeing</w:t>
                  </w:r>
                  <w:r w:rsidR="007841EC" w:rsidRPr="004F13A1">
                    <w:rPr>
                      <w:sz w:val="22"/>
                      <w:szCs w:val="22"/>
                    </w:rPr>
                    <w:t xml:space="preserve">. </w:t>
                  </w:r>
                </w:p>
                <w:p w14:paraId="26A62FE5" w14:textId="18216D1A" w:rsidR="00673E17" w:rsidRPr="004F13A1" w:rsidRDefault="007841EC">
                  <w:pPr>
                    <w:pStyle w:val="x4MAbulletpoints"/>
                  </w:pPr>
                  <w:r w:rsidRPr="004F13A1">
                    <w:rPr>
                      <w:sz w:val="22"/>
                      <w:szCs w:val="22"/>
                    </w:rPr>
                    <w:t xml:space="preserve">Inspections and audits are completed as per the schedule with reports provided to the </w:t>
                  </w:r>
                  <w:r w:rsidR="009C2D8F" w:rsidRPr="004F13A1">
                    <w:rPr>
                      <w:sz w:val="22"/>
                      <w:szCs w:val="22"/>
                    </w:rPr>
                    <w:t>National Manager Work</w:t>
                  </w:r>
                  <w:r w:rsidR="00EB783A">
                    <w:rPr>
                      <w:sz w:val="22"/>
                      <w:szCs w:val="22"/>
                    </w:rPr>
                    <w:t xml:space="preserve"> </w:t>
                  </w:r>
                  <w:r w:rsidR="009C2D8F" w:rsidRPr="004F13A1">
                    <w:rPr>
                      <w:sz w:val="22"/>
                      <w:szCs w:val="22"/>
                    </w:rPr>
                    <w:t>Health Safety</w:t>
                  </w:r>
                  <w:r w:rsidR="00EB783A">
                    <w:rPr>
                      <w:sz w:val="22"/>
                      <w:szCs w:val="22"/>
                    </w:rPr>
                    <w:t xml:space="preserve"> and Wellbeing</w:t>
                  </w:r>
                  <w:r w:rsidR="009C2D8F" w:rsidRPr="004F13A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4B5A278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474630" w:rsidRPr="00193477" w14:paraId="17A54E52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78BA44" w14:textId="77777777" w:rsidR="003E4A53" w:rsidRPr="00E13A79" w:rsidRDefault="00500BBB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e - Employees may also be required to perform other ta</w:t>
            </w:r>
            <w:r w:rsidR="00CF2BF3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sks/duties or work as reasonably</w:t>
            </w: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 to meet Position, Program, Funder or Mission Australia requirements.</w:t>
            </w:r>
          </w:p>
          <w:p w14:paraId="128E9C52" w14:textId="77777777" w:rsidR="003D0899" w:rsidRDefault="003D0899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040FB28F" w14:textId="77777777" w:rsidR="00F84051" w:rsidRDefault="002D6F81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 w:rsidR="00545B7C">
              <w:rPr>
                <w:b/>
                <w:color w:val="722D69"/>
                <w:sz w:val="28"/>
              </w:rPr>
              <w:t xml:space="preserve"> </w:t>
            </w:r>
            <w:r w:rsidR="00D97B0F">
              <w:rPr>
                <w:b/>
                <w:color w:val="722D69"/>
                <w:sz w:val="28"/>
              </w:rPr>
              <w:t>Work</w:t>
            </w:r>
            <w:r w:rsidR="00F84051">
              <w:rPr>
                <w:b/>
                <w:color w:val="722D69"/>
                <w:sz w:val="28"/>
              </w:rPr>
              <w:t xml:space="preserve"> Health and Safety</w:t>
            </w:r>
          </w:p>
          <w:p w14:paraId="6941D756" w14:textId="77777777" w:rsidR="00D26C27" w:rsidRPr="00246AF5" w:rsidRDefault="00D26C27" w:rsidP="00D26C27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sz w:val="22"/>
              </w:rPr>
              <w:t xml:space="preserve">     </w:t>
            </w:r>
            <w:r w:rsidRPr="00246AF5">
              <w:rPr>
                <w:sz w:val="22"/>
              </w:rPr>
              <w:t>Everyone is responsible for safety and must maintain:</w:t>
            </w:r>
          </w:p>
          <w:p w14:paraId="1DEEF1B6" w14:textId="77777777" w:rsidR="00D26C27" w:rsidRDefault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A safe working environment for themselves and others in the workplace</w:t>
            </w:r>
            <w:r w:rsidR="00E13A79">
              <w:rPr>
                <w:sz w:val="22"/>
              </w:rPr>
              <w:t>.</w:t>
            </w:r>
            <w:r w:rsidRPr="00F84051">
              <w:rPr>
                <w:sz w:val="22"/>
              </w:rPr>
              <w:t xml:space="preserve"> </w:t>
            </w:r>
          </w:p>
          <w:p w14:paraId="72BB8312" w14:textId="77777777" w:rsidR="00D26C27" w:rsidRDefault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  <w:r w:rsidR="00E13A79">
              <w:rPr>
                <w:sz w:val="22"/>
              </w:rPr>
              <w:t>.</w:t>
            </w:r>
          </w:p>
          <w:p w14:paraId="1EA02CF9" w14:textId="77777777" w:rsidR="00D26C27" w:rsidRPr="00FB1B05" w:rsidRDefault="00D26C27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  <w:r w:rsidR="00E13A79">
              <w:rPr>
                <w:sz w:val="22"/>
              </w:rPr>
              <w:t>.</w:t>
            </w:r>
          </w:p>
          <w:p w14:paraId="01EA016F" w14:textId="77777777" w:rsidR="00246AF5" w:rsidRPr="00593E68" w:rsidRDefault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BB007F">
              <w:rPr>
                <w:sz w:val="22"/>
              </w:rPr>
              <w:t>.</w:t>
            </w:r>
          </w:p>
          <w:p w14:paraId="0945C2EA" w14:textId="77777777" w:rsidR="003E4A53" w:rsidRPr="00E13A79" w:rsidRDefault="00246AF5" w:rsidP="003E4A53">
            <w:pPr>
              <w:ind w:left="720" w:hanging="1004"/>
              <w:rPr>
                <w:b/>
                <w:color w:val="722D69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54533857" w14:textId="77777777" w:rsidR="00474630" w:rsidRPr="00193477" w:rsidRDefault="00B73BA0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="00B47289" w:rsidRPr="0087756E">
              <w:rPr>
                <w:b/>
                <w:color w:val="722D69"/>
                <w:sz w:val="28"/>
              </w:rPr>
              <w:t>pose and V</w:t>
            </w:r>
            <w:r w:rsidR="00474630" w:rsidRPr="0087756E">
              <w:rPr>
                <w:b/>
                <w:color w:val="722D69"/>
                <w:sz w:val="28"/>
              </w:rPr>
              <w:t>alues</w:t>
            </w:r>
          </w:p>
        </w:tc>
      </w:tr>
      <w:tr w:rsidR="00474630" w:rsidRPr="000B007D" w14:paraId="453AB3AB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3BBA597C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E13A79">
              <w:rPr>
                <w:sz w:val="22"/>
              </w:rPr>
              <w:t xml:space="preserve"> Australia’s purpose and values.</w:t>
            </w:r>
          </w:p>
          <w:p w14:paraId="7707BEA3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ositively and constructively</w:t>
            </w:r>
            <w:r w:rsidR="00347396">
              <w:rPr>
                <w:sz w:val="22"/>
              </w:rPr>
              <w:t>,</w:t>
            </w:r>
            <w:r w:rsidRPr="000B007D">
              <w:rPr>
                <w:sz w:val="22"/>
              </w:rPr>
              <w:t xml:space="preserve"> represent our organisation to externa</w:t>
            </w:r>
            <w:r w:rsidR="00E13A79">
              <w:rPr>
                <w:sz w:val="22"/>
              </w:rPr>
              <w:t>l contacts at all opportunities.</w:t>
            </w:r>
          </w:p>
          <w:p w14:paraId="7F297630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Behave in a way that contributes to a workplace that is free of discrimination, harassment and </w:t>
            </w:r>
            <w:r w:rsidR="00E13A79">
              <w:rPr>
                <w:sz w:val="22"/>
              </w:rPr>
              <w:t>bullying behaviour at all times.</w:t>
            </w:r>
          </w:p>
          <w:p w14:paraId="74A7FCC1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tralia policies and pract</w:t>
            </w:r>
            <w:r w:rsidR="00E13A79">
              <w:rPr>
                <w:sz w:val="22"/>
              </w:rPr>
              <w:t>ices (e.g. Financial, HR, etc.).</w:t>
            </w:r>
          </w:p>
          <w:p w14:paraId="6B9878EA" w14:textId="7777777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E13A79">
              <w:rPr>
                <w:sz w:val="22"/>
              </w:rPr>
              <w:t xml:space="preserve"> others working in the business.</w:t>
            </w:r>
          </w:p>
          <w:p w14:paraId="53638C23" w14:textId="77777777" w:rsidR="00474630" w:rsidRDefault="00474630" w:rsidP="007841EC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Pr="000B007D">
              <w:rPr>
                <w:sz w:val="22"/>
              </w:rPr>
              <w:t xml:space="preserve"> Health and Safety.</w:t>
            </w:r>
          </w:p>
          <w:p w14:paraId="5DD4C561" w14:textId="77777777" w:rsidR="006E7BE9" w:rsidRDefault="006E7BE9" w:rsidP="006E7BE9">
            <w:pPr>
              <w:spacing w:after="60"/>
              <w:rPr>
                <w:sz w:val="22"/>
              </w:rPr>
            </w:pPr>
          </w:p>
          <w:p w14:paraId="25650656" w14:textId="77777777" w:rsidR="002D56D9" w:rsidRDefault="002D56D9" w:rsidP="006E7BE9">
            <w:pPr>
              <w:spacing w:after="60"/>
              <w:rPr>
                <w:sz w:val="22"/>
              </w:rPr>
            </w:pPr>
          </w:p>
          <w:p w14:paraId="25E99CBD" w14:textId="77777777" w:rsidR="002D56D9" w:rsidRDefault="002D56D9" w:rsidP="006E7BE9">
            <w:pPr>
              <w:spacing w:after="60"/>
              <w:rPr>
                <w:sz w:val="22"/>
              </w:rPr>
            </w:pPr>
          </w:p>
          <w:p w14:paraId="57189AC6" w14:textId="77777777" w:rsidR="002D56D9" w:rsidRDefault="002D56D9" w:rsidP="006E7BE9">
            <w:pPr>
              <w:spacing w:after="60"/>
              <w:rPr>
                <w:sz w:val="22"/>
              </w:rPr>
            </w:pPr>
          </w:p>
          <w:p w14:paraId="013C1552" w14:textId="77777777" w:rsidR="002D56D9" w:rsidRDefault="002D56D9" w:rsidP="006E7BE9">
            <w:pPr>
              <w:spacing w:after="60"/>
              <w:rPr>
                <w:sz w:val="22"/>
              </w:rPr>
            </w:pPr>
          </w:p>
          <w:p w14:paraId="170C12D2" w14:textId="5794C450" w:rsidR="002D56D9" w:rsidRPr="006E7BE9" w:rsidRDefault="002D56D9" w:rsidP="006E7BE9">
            <w:pPr>
              <w:spacing w:after="60"/>
              <w:rPr>
                <w:sz w:val="22"/>
              </w:rPr>
            </w:pPr>
          </w:p>
        </w:tc>
      </w:tr>
    </w:tbl>
    <w:p w14:paraId="780B757E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328722D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762D3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4E234BD7" w14:textId="77777777" w:rsidTr="00A93B34">
        <w:trPr>
          <w:trHeight w:val="50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98FD95" w14:textId="29A484A8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Tertiary qualifications in WHS</w:t>
            </w:r>
            <w:r w:rsidR="00EA35DE">
              <w:rPr>
                <w:sz w:val="22"/>
                <w:szCs w:val="22"/>
              </w:rPr>
              <w:t xml:space="preserve"> </w:t>
            </w:r>
          </w:p>
          <w:p w14:paraId="4745207C" w14:textId="3A0F6256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5 years' experience in a WHS role (</w:t>
            </w:r>
            <w:r>
              <w:rPr>
                <w:sz w:val="22"/>
                <w:szCs w:val="22"/>
              </w:rPr>
              <w:t>minimum</w:t>
            </w:r>
            <w:r w:rsidRPr="00307ABA">
              <w:rPr>
                <w:sz w:val="22"/>
                <w:szCs w:val="22"/>
              </w:rPr>
              <w:t>)</w:t>
            </w:r>
            <w:r w:rsidR="00B87706">
              <w:rPr>
                <w:sz w:val="22"/>
                <w:szCs w:val="22"/>
              </w:rPr>
              <w:t xml:space="preserve"> preferably in a multi-jurisdictional capacity</w:t>
            </w:r>
            <w:r w:rsidR="00EA35DE">
              <w:rPr>
                <w:sz w:val="22"/>
                <w:szCs w:val="22"/>
              </w:rPr>
              <w:t>.</w:t>
            </w:r>
            <w:r w:rsidR="00B87706">
              <w:rPr>
                <w:sz w:val="22"/>
                <w:szCs w:val="22"/>
              </w:rPr>
              <w:t xml:space="preserve"> </w:t>
            </w:r>
          </w:p>
          <w:p w14:paraId="41FC0957" w14:textId="23868B3D" w:rsid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Experience developing WHS policies and procedures</w:t>
            </w:r>
            <w:r w:rsidR="00EA35DE">
              <w:rPr>
                <w:sz w:val="22"/>
                <w:szCs w:val="22"/>
              </w:rPr>
              <w:t>.</w:t>
            </w:r>
          </w:p>
          <w:p w14:paraId="7B9875F4" w14:textId="3FAE6710" w:rsidR="002533E1" w:rsidRDefault="002533E1" w:rsidP="002533E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2533E1">
              <w:rPr>
                <w:sz w:val="22"/>
                <w:szCs w:val="22"/>
              </w:rPr>
              <w:t>Root cause analysis experience</w:t>
            </w:r>
          </w:p>
          <w:p w14:paraId="7C7A3A93" w14:textId="09EDC4AB" w:rsidR="002533E1" w:rsidRPr="00307ABA" w:rsidRDefault="002533E1" w:rsidP="002533E1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2533E1">
              <w:rPr>
                <w:sz w:val="22"/>
                <w:szCs w:val="22"/>
              </w:rPr>
              <w:t>Demonstrated experience in rolling out training programs</w:t>
            </w:r>
          </w:p>
          <w:p w14:paraId="65BC3831" w14:textId="32D7EC3C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Proven ability to engage and work collaboratively</w:t>
            </w:r>
            <w:r w:rsidR="006C5ABD">
              <w:rPr>
                <w:sz w:val="22"/>
                <w:szCs w:val="22"/>
              </w:rPr>
              <w:t>, and influence</w:t>
            </w:r>
            <w:r w:rsidRPr="00307ABA">
              <w:rPr>
                <w:sz w:val="22"/>
                <w:szCs w:val="22"/>
              </w:rPr>
              <w:t xml:space="preserve"> key stakeholders</w:t>
            </w:r>
            <w:r w:rsidR="00EA35DE">
              <w:rPr>
                <w:sz w:val="22"/>
                <w:szCs w:val="22"/>
              </w:rPr>
              <w:t>.</w:t>
            </w:r>
          </w:p>
          <w:p w14:paraId="00C4AF1C" w14:textId="6C1948FB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Experience conducting audits and writing related reports</w:t>
            </w:r>
            <w:r w:rsidR="00EA35DE">
              <w:rPr>
                <w:sz w:val="22"/>
                <w:szCs w:val="22"/>
              </w:rPr>
              <w:t>.</w:t>
            </w:r>
          </w:p>
          <w:p w14:paraId="147E6997" w14:textId="5FE2C968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Excellent communication skills - written and verbal</w:t>
            </w:r>
            <w:r w:rsidR="00EA35DE">
              <w:rPr>
                <w:sz w:val="22"/>
                <w:szCs w:val="22"/>
              </w:rPr>
              <w:t>.</w:t>
            </w:r>
          </w:p>
          <w:p w14:paraId="50A583F9" w14:textId="51028221" w:rsidR="00307ABA" w:rsidRPr="00307ABA" w:rsidRDefault="00307ABA" w:rsidP="00307ABA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Strong organisational and Project Management skills</w:t>
            </w:r>
            <w:r w:rsidR="00EA35DE">
              <w:rPr>
                <w:sz w:val="22"/>
                <w:szCs w:val="22"/>
              </w:rPr>
              <w:t>.</w:t>
            </w:r>
          </w:p>
          <w:p w14:paraId="0CDBE5B2" w14:textId="556338BD" w:rsidR="00B87706" w:rsidRDefault="00307ABA" w:rsidP="00B87706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307ABA">
              <w:rPr>
                <w:sz w:val="22"/>
                <w:szCs w:val="22"/>
              </w:rPr>
              <w:t>Strong computer literacy</w:t>
            </w:r>
          </w:p>
          <w:p w14:paraId="3FF5072B" w14:textId="78E1C373" w:rsidR="00B87706" w:rsidRDefault="007841EC" w:rsidP="00B87706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B87706">
              <w:rPr>
                <w:sz w:val="22"/>
                <w:szCs w:val="22"/>
              </w:rPr>
              <w:t>Current driver’s license</w:t>
            </w:r>
            <w:r w:rsidR="00EA35DE">
              <w:rPr>
                <w:sz w:val="22"/>
                <w:szCs w:val="22"/>
              </w:rPr>
              <w:t>.</w:t>
            </w:r>
            <w:r w:rsidRPr="00B87706">
              <w:rPr>
                <w:sz w:val="22"/>
                <w:szCs w:val="22"/>
              </w:rPr>
              <w:t xml:space="preserve"> </w:t>
            </w:r>
          </w:p>
          <w:p w14:paraId="6BD59279" w14:textId="7288EF0F" w:rsidR="002533E1" w:rsidRPr="00A93B34" w:rsidRDefault="002533E1" w:rsidP="00A93B34">
            <w:pPr>
              <w:spacing w:after="60"/>
              <w:rPr>
                <w:b/>
                <w:color w:val="522F8C"/>
              </w:rPr>
            </w:pPr>
            <w:r w:rsidRPr="00A93B34">
              <w:rPr>
                <w:b/>
                <w:color w:val="522F8C"/>
              </w:rPr>
              <w:t>Highly desirable</w:t>
            </w:r>
          </w:p>
          <w:p w14:paraId="0C7728EC" w14:textId="1BB9D508" w:rsidR="002533E1" w:rsidRDefault="002533E1" w:rsidP="002533E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F33">
              <w:rPr>
                <w:sz w:val="22"/>
                <w:szCs w:val="22"/>
              </w:rPr>
              <w:t xml:space="preserve">Cert IV in </w:t>
            </w:r>
            <w:r>
              <w:rPr>
                <w:sz w:val="22"/>
                <w:szCs w:val="22"/>
              </w:rPr>
              <w:t xml:space="preserve">Training and Assessment </w:t>
            </w:r>
          </w:p>
          <w:p w14:paraId="1B816598" w14:textId="5911528D" w:rsidR="002533E1" w:rsidRPr="00A93B34" w:rsidRDefault="002533E1" w:rsidP="00A93B3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533E1">
              <w:rPr>
                <w:sz w:val="22"/>
                <w:szCs w:val="22"/>
              </w:rPr>
              <w:t>MSS402080A - Undertake root cause analysis</w:t>
            </w:r>
            <w:r>
              <w:rPr>
                <w:sz w:val="22"/>
                <w:szCs w:val="22"/>
              </w:rPr>
              <w:t>,</w:t>
            </w:r>
            <w:r w:rsidRPr="002533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apRoot, ICAM </w:t>
            </w:r>
          </w:p>
        </w:tc>
      </w:tr>
      <w:tr w:rsidR="00474630" w:rsidRPr="00193477" w14:paraId="2C688252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988D10" w14:textId="613D806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14:paraId="519686A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5C3FA8" w14:textId="63880D79" w:rsidR="007841EC" w:rsidRDefault="007841EC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7841EC">
              <w:rPr>
                <w:sz w:val="22"/>
                <w:szCs w:val="22"/>
              </w:rPr>
              <w:t>Working across multiple jurisdictions with varying legislative requirements</w:t>
            </w:r>
          </w:p>
          <w:p w14:paraId="2E02EEE4" w14:textId="77777777" w:rsidR="007841EC" w:rsidRPr="007841EC" w:rsidRDefault="007841EC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 w:rsidRPr="007841EC">
              <w:rPr>
                <w:sz w:val="22"/>
                <w:szCs w:val="22"/>
              </w:rPr>
              <w:t>Delivering national objectives whilst responding to functional and geographic requirements</w:t>
            </w:r>
          </w:p>
          <w:p w14:paraId="41937905" w14:textId="77777777" w:rsidR="00F143C4" w:rsidRPr="00F143C4" w:rsidRDefault="007841EC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7841EC">
              <w:rPr>
                <w:sz w:val="22"/>
                <w:szCs w:val="22"/>
              </w:rPr>
              <w:t xml:space="preserve">Working with not only Mission Australia staff, but volunteers and clients. </w:t>
            </w:r>
          </w:p>
        </w:tc>
      </w:tr>
    </w:tbl>
    <w:p w14:paraId="2C46547B" w14:textId="77777777" w:rsidR="007454A0" w:rsidRDefault="007454A0" w:rsidP="000B007D">
      <w:pPr>
        <w:ind w:left="720" w:hanging="1146"/>
        <w:rPr>
          <w:b/>
          <w:color w:val="722D69"/>
          <w:sz w:val="28"/>
        </w:rPr>
      </w:pPr>
    </w:p>
    <w:p w14:paraId="2123BF3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736A595E" w14:textId="77777777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51F36F8C" w14:textId="2E9733C6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BA4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030B2634" w14:textId="77777777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5DC55249" w14:textId="04E00FC2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5DE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75F2999A" w14:textId="77777777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76FBAD0A" w14:textId="77777777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302A61D4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026A2030" w14:textId="77777777" w:rsidR="00E63BA4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</w:p>
    <w:p w14:paraId="64F7CBF8" w14:textId="45E2F8BB" w:rsidR="00834EC7" w:rsidRPr="003E4A53" w:rsidRDefault="00E63BA4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Cs/>
          <w:sz w:val="22"/>
          <w:szCs w:val="22"/>
        </w:rPr>
        <w:t>Karol Kar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February 2021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7171EA95" w14:textId="77777777" w:rsidTr="00451E7B">
        <w:tc>
          <w:tcPr>
            <w:tcW w:w="971" w:type="pct"/>
            <w:hideMark/>
          </w:tcPr>
          <w:p w14:paraId="1158CDA7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16D62A0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11633E4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3BD18F44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A414FE3" w14:textId="77777777"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655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94" w:footer="85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30B7" w14:textId="77777777" w:rsidR="005F6387" w:rsidRDefault="005F6387" w:rsidP="00985745">
      <w:r>
        <w:separator/>
      </w:r>
    </w:p>
  </w:endnote>
  <w:endnote w:type="continuationSeparator" w:id="0">
    <w:p w14:paraId="1EC023AE" w14:textId="77777777" w:rsidR="005F6387" w:rsidRDefault="005F6387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327F" w14:textId="77777777" w:rsidR="007F71C7" w:rsidRDefault="007F7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FA8C" w14:textId="57AF4CB8" w:rsidR="00E756B3" w:rsidRDefault="007F71C7" w:rsidP="00480DFF">
    <w:pPr>
      <w:pStyle w:val="x9MAfooter"/>
    </w:pPr>
    <w:r>
      <mc:AlternateContent>
        <mc:Choice Requires="wps">
          <w:drawing>
            <wp:anchor distT="0" distB="0" distL="114300" distR="114300" simplePos="0" relativeHeight="251666432" behindDoc="0" locked="0" layoutInCell="0" allowOverlap="1" wp14:anchorId="7B1F2587" wp14:editId="5B91B8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c153443288e12cf22ff4fe35" descr="{&quot;HashCode&quot;:-6413259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59D07" w14:textId="6A2965B2" w:rsidR="007F71C7" w:rsidRPr="007F71C7" w:rsidRDefault="007F71C7" w:rsidP="007F71C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F71C7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F2587" id="_x0000_t202" coordsize="21600,21600" o:spt="202" path="m,l,21600r21600,l21600,xe">
              <v:stroke joinstyle="miter"/>
              <v:path gradientshapeok="t" o:connecttype="rect"/>
            </v:shapetype>
            <v:shape id="MSIPCMc153443288e12cf22ff4fe35" o:spid="_x0000_s1028" type="#_x0000_t202" alt="{&quot;HashCode&quot;:-641325995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4E959D07" w14:textId="6A2965B2" w:rsidR="007F71C7" w:rsidRPr="007F71C7" w:rsidRDefault="007F71C7" w:rsidP="007F71C7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7F71C7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4D6B">
      <w:drawing>
        <wp:anchor distT="0" distB="0" distL="114300" distR="114300" simplePos="0" relativeHeight="251656192" behindDoc="0" locked="0" layoutInCell="1" allowOverlap="1" wp14:anchorId="2FFA6453" wp14:editId="33E7821E">
          <wp:simplePos x="0" y="0"/>
          <wp:positionH relativeFrom="column">
            <wp:posOffset>-22733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39"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EB783A">
      <w:t>3</w:t>
    </w:r>
    <w:r w:rsidR="00E756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5122" w14:textId="73599565" w:rsidR="00E756B3" w:rsidRDefault="007F71C7" w:rsidP="004B7E91">
    <w:pPr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EC53163" wp14:editId="312159F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e6134ea889ac9c6ae79ed88d" descr="{&quot;HashCode&quot;:-64132599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BC827" w14:textId="2DAA6334" w:rsidR="007F71C7" w:rsidRPr="007F71C7" w:rsidRDefault="007F71C7" w:rsidP="007F71C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7F71C7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3163" id="_x0000_t202" coordsize="21600,21600" o:spt="202" path="m,l,21600r21600,l21600,xe">
              <v:stroke joinstyle="miter"/>
              <v:path gradientshapeok="t" o:connecttype="rect"/>
            </v:shapetype>
            <v:shape id="MSIPCMe6134ea889ac9c6ae79ed88d" o:spid="_x0000_s1030" type="#_x0000_t202" alt="{&quot;HashCode&quot;:-641325995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568BC827" w14:textId="2DAA6334" w:rsidR="007F71C7" w:rsidRPr="007F71C7" w:rsidRDefault="007F71C7" w:rsidP="007F71C7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7F71C7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845A3" w14:textId="77777777" w:rsidR="005F6387" w:rsidRDefault="005F6387" w:rsidP="00985745">
      <w:r>
        <w:separator/>
      </w:r>
    </w:p>
  </w:footnote>
  <w:footnote w:type="continuationSeparator" w:id="0">
    <w:p w14:paraId="30CDA3B9" w14:textId="77777777" w:rsidR="005F6387" w:rsidRDefault="005F6387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E558" w14:textId="77777777" w:rsidR="007F71C7" w:rsidRDefault="007F7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2663" w14:textId="77777777" w:rsidR="00E756B3" w:rsidRPr="00E13A79" w:rsidRDefault="003E4A53" w:rsidP="00B26A13">
    <w:pPr>
      <w:pStyle w:val="Header"/>
      <w:tabs>
        <w:tab w:val="left" w:pos="8553"/>
      </w:tabs>
      <w:rPr>
        <w:sz w:val="18"/>
        <w:szCs w:val="18"/>
      </w:rPr>
    </w:pPr>
    <w:r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08557" wp14:editId="7748459A">
              <wp:simplePos x="0" y="0"/>
              <wp:positionH relativeFrom="column">
                <wp:posOffset>-98122</wp:posOffset>
              </wp:positionH>
              <wp:positionV relativeFrom="paragraph">
                <wp:posOffset>56211</wp:posOffset>
              </wp:positionV>
              <wp:extent cx="4982845" cy="47688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A87F5" w14:textId="2F6CF1C8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  <w:r w:rsidR="0026325F" w:rsidRPr="0026325F">
                            <w:rPr>
                              <w:color w:val="F7B3D1"/>
                              <w:sz w:val="22"/>
                            </w:rPr>
                            <w:t>Health, Safety &amp; Wellbeing Advi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8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4.45pt;width:392.3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ir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imx5xkFn4HU3gJ/ZwzG4Oqp6uJXVN42EXLZUbNi1UnJsGa0hvdDe9M+u&#10;TjjagqzHj7KGMHRrpAPaN6q3tYNqIECHNj2cWmNTqeCQpEmUkBijCmxkPkuS2I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" filled="f" stroked="f">
              <v:textbox>
                <w:txbxContent>
                  <w:p w14:paraId="2EDA87F5" w14:textId="2F6CF1C8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>
                      <w:rPr>
                        <w:color w:val="F7B3D1"/>
                        <w:sz w:val="22"/>
                      </w:rPr>
                      <w:t xml:space="preserve">| </w:t>
                    </w:r>
                    <w:r w:rsidR="0026325F" w:rsidRPr="0026325F">
                      <w:rPr>
                        <w:color w:val="F7B3D1"/>
                        <w:sz w:val="22"/>
                      </w:rPr>
                      <w:t>Health, Safety &amp; Wellbeing Advisor</w:t>
                    </w:r>
                  </w:p>
                </w:txbxContent>
              </v:textbox>
            </v:shape>
          </w:pict>
        </mc:Fallback>
      </mc:AlternateContent>
    </w:r>
    <w:r w:rsidRPr="00E13A7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AA30D79" wp14:editId="4C489D6B">
          <wp:simplePos x="0" y="0"/>
          <wp:positionH relativeFrom="column">
            <wp:posOffset>-128297</wp:posOffset>
          </wp:positionH>
          <wp:positionV relativeFrom="paragraph">
            <wp:posOffset>5557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6B"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BF022" wp14:editId="62C80F28">
              <wp:simplePos x="0" y="0"/>
              <wp:positionH relativeFrom="column">
                <wp:posOffset>-212090</wp:posOffset>
              </wp:positionH>
              <wp:positionV relativeFrom="paragraph">
                <wp:posOffset>584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3DD9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 w:rsidR="00A54162"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BF022" id="_x0000_s1027" type="#_x0000_t202" style="position:absolute;margin-left:-16.7pt;margin-top:4.6pt;width:392.3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r8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" filled="f" stroked="f">
              <v:textbox>
                <w:txbxContent>
                  <w:p w14:paraId="2FEA3DD9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 w:rsidR="00A54162">
                      <w:rPr>
                        <w:color w:val="F7B3D1"/>
                        <w:sz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3B2E" w14:textId="7777777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779B0E" wp14:editId="2E843FFA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A28D9" w14:textId="6A75A17E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7F2910">
                            <w:rPr>
                              <w:b/>
                              <w:color w:val="FFFFFF"/>
                            </w:rPr>
                            <w:t>Work Health and Safety</w:t>
                          </w:r>
                          <w:r w:rsidR="00444F36" w:rsidRPr="00444F36"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="00851F9B">
                            <w:rPr>
                              <w:b/>
                              <w:color w:val="FFFFFF"/>
                            </w:rPr>
                            <w:t>Business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79B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7pt;margin-top:-6.15pt;width:359.3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99AEAAM0DAAAOAAAAZHJzL2Uyb0RvYy54bWysU9tu2zAMfR+wfxD0vjhOkz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" filled="f" stroked="f">
              <v:textbox>
                <w:txbxContent>
                  <w:p w14:paraId="470A28D9" w14:textId="6A75A17E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7F2910">
                      <w:rPr>
                        <w:b/>
                        <w:color w:val="FFFFFF"/>
                      </w:rPr>
                      <w:t>Work Health and Safety</w:t>
                    </w:r>
                    <w:r w:rsidR="00444F36" w:rsidRPr="00444F36">
                      <w:rPr>
                        <w:b/>
                        <w:color w:val="FFFFFF"/>
                      </w:rPr>
                      <w:t xml:space="preserve"> </w:t>
                    </w:r>
                    <w:r w:rsidR="00851F9B">
                      <w:rPr>
                        <w:b/>
                        <w:color w:val="FFFFFF"/>
                      </w:rPr>
                      <w:t>Business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2973622" wp14:editId="1E0487CD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3C4"/>
    <w:multiLevelType w:val="hybridMultilevel"/>
    <w:tmpl w:val="23284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03E"/>
    <w:multiLevelType w:val="hybridMultilevel"/>
    <w:tmpl w:val="B0B6ABD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7B8"/>
    <w:multiLevelType w:val="hybridMultilevel"/>
    <w:tmpl w:val="61825464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C38"/>
    <w:multiLevelType w:val="hybridMultilevel"/>
    <w:tmpl w:val="92F0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C506E"/>
    <w:multiLevelType w:val="hybridMultilevel"/>
    <w:tmpl w:val="C9AA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28"/>
  </w:num>
  <w:num w:numId="9">
    <w:abstractNumId w:val="25"/>
  </w:num>
  <w:num w:numId="10">
    <w:abstractNumId w:val="18"/>
  </w:num>
  <w:num w:numId="11">
    <w:abstractNumId w:val="23"/>
  </w:num>
  <w:num w:numId="12">
    <w:abstractNumId w:val="27"/>
  </w:num>
  <w:num w:numId="13">
    <w:abstractNumId w:val="33"/>
  </w:num>
  <w:num w:numId="14">
    <w:abstractNumId w:val="3"/>
  </w:num>
  <w:num w:numId="15">
    <w:abstractNumId w:val="12"/>
  </w:num>
  <w:num w:numId="16">
    <w:abstractNumId w:val="15"/>
  </w:num>
  <w:num w:numId="17">
    <w:abstractNumId w:val="17"/>
  </w:num>
  <w:num w:numId="18">
    <w:abstractNumId w:val="16"/>
  </w:num>
  <w:num w:numId="19">
    <w:abstractNumId w:val="0"/>
  </w:num>
  <w:num w:numId="20">
    <w:abstractNumId w:val="19"/>
  </w:num>
  <w:num w:numId="21">
    <w:abstractNumId w:val="26"/>
  </w:num>
  <w:num w:numId="22">
    <w:abstractNumId w:val="6"/>
  </w:num>
  <w:num w:numId="23">
    <w:abstractNumId w:val="21"/>
  </w:num>
  <w:num w:numId="24">
    <w:abstractNumId w:val="31"/>
  </w:num>
  <w:num w:numId="25">
    <w:abstractNumId w:val="20"/>
  </w:num>
  <w:num w:numId="26">
    <w:abstractNumId w:val="8"/>
  </w:num>
  <w:num w:numId="27">
    <w:abstractNumId w:val="34"/>
  </w:num>
  <w:num w:numId="28">
    <w:abstractNumId w:val="9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2"/>
  </w:num>
  <w:num w:numId="33">
    <w:abstractNumId w:val="1"/>
  </w:num>
  <w:num w:numId="34">
    <w:abstractNumId w:val="32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7D2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67E1A"/>
    <w:rsid w:val="000719A7"/>
    <w:rsid w:val="00071B9F"/>
    <w:rsid w:val="00071E3E"/>
    <w:rsid w:val="0007266A"/>
    <w:rsid w:val="00073FA4"/>
    <w:rsid w:val="000742DE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0420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5F7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6EDE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17A32"/>
    <w:rsid w:val="00120E22"/>
    <w:rsid w:val="00122285"/>
    <w:rsid w:val="00122A59"/>
    <w:rsid w:val="001254EC"/>
    <w:rsid w:val="001272B5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4"/>
    <w:rsid w:val="00184A8C"/>
    <w:rsid w:val="00184F81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38BA"/>
    <w:rsid w:val="00225645"/>
    <w:rsid w:val="00226174"/>
    <w:rsid w:val="002271F3"/>
    <w:rsid w:val="002274A5"/>
    <w:rsid w:val="002301DC"/>
    <w:rsid w:val="00231030"/>
    <w:rsid w:val="00231588"/>
    <w:rsid w:val="002318F5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3E1"/>
    <w:rsid w:val="00253BCF"/>
    <w:rsid w:val="00253E3B"/>
    <w:rsid w:val="00254905"/>
    <w:rsid w:val="0025500D"/>
    <w:rsid w:val="00256172"/>
    <w:rsid w:val="00260EA5"/>
    <w:rsid w:val="00261521"/>
    <w:rsid w:val="00263126"/>
    <w:rsid w:val="0026325F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3D4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56D9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6C47"/>
    <w:rsid w:val="003075E8"/>
    <w:rsid w:val="00307ABA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396"/>
    <w:rsid w:val="00347561"/>
    <w:rsid w:val="00347CB1"/>
    <w:rsid w:val="00350666"/>
    <w:rsid w:val="00350779"/>
    <w:rsid w:val="00351B1A"/>
    <w:rsid w:val="00351DD2"/>
    <w:rsid w:val="0035387F"/>
    <w:rsid w:val="00354B61"/>
    <w:rsid w:val="00354BCA"/>
    <w:rsid w:val="00355055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135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3FB"/>
    <w:rsid w:val="004425F4"/>
    <w:rsid w:val="00443418"/>
    <w:rsid w:val="0044436D"/>
    <w:rsid w:val="00444F36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399E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1AFD"/>
    <w:rsid w:val="004E2395"/>
    <w:rsid w:val="004E2816"/>
    <w:rsid w:val="004E3F81"/>
    <w:rsid w:val="004E5D14"/>
    <w:rsid w:val="004E75A3"/>
    <w:rsid w:val="004E7CA3"/>
    <w:rsid w:val="004F01F1"/>
    <w:rsid w:val="004F0553"/>
    <w:rsid w:val="004F0A0C"/>
    <w:rsid w:val="004F1161"/>
    <w:rsid w:val="004F13A1"/>
    <w:rsid w:val="004F229F"/>
    <w:rsid w:val="004F2F8D"/>
    <w:rsid w:val="004F3960"/>
    <w:rsid w:val="00500BBB"/>
    <w:rsid w:val="00502C5B"/>
    <w:rsid w:val="00503733"/>
    <w:rsid w:val="00503B9C"/>
    <w:rsid w:val="00503F35"/>
    <w:rsid w:val="00505380"/>
    <w:rsid w:val="00505FA0"/>
    <w:rsid w:val="00506273"/>
    <w:rsid w:val="005067CC"/>
    <w:rsid w:val="00510703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1E3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1B20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69E8"/>
    <w:rsid w:val="005A7D9D"/>
    <w:rsid w:val="005B35BC"/>
    <w:rsid w:val="005B3FFE"/>
    <w:rsid w:val="005B63AD"/>
    <w:rsid w:val="005B74C7"/>
    <w:rsid w:val="005C1B05"/>
    <w:rsid w:val="005C2185"/>
    <w:rsid w:val="005C39BE"/>
    <w:rsid w:val="005C7506"/>
    <w:rsid w:val="005D0868"/>
    <w:rsid w:val="005D1413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35F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6387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1E32"/>
    <w:rsid w:val="0061417E"/>
    <w:rsid w:val="0061497C"/>
    <w:rsid w:val="00615BC2"/>
    <w:rsid w:val="00616FA1"/>
    <w:rsid w:val="0062081E"/>
    <w:rsid w:val="00620CC2"/>
    <w:rsid w:val="00630B15"/>
    <w:rsid w:val="00632F7C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723"/>
    <w:rsid w:val="00657449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E17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251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5ABD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E7BE9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34A"/>
    <w:rsid w:val="007209B8"/>
    <w:rsid w:val="00721F47"/>
    <w:rsid w:val="0072368A"/>
    <w:rsid w:val="00724253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56"/>
    <w:rsid w:val="007454A0"/>
    <w:rsid w:val="00745F6E"/>
    <w:rsid w:val="0074631E"/>
    <w:rsid w:val="007471DA"/>
    <w:rsid w:val="007472B8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18E4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1EC"/>
    <w:rsid w:val="0078424F"/>
    <w:rsid w:val="00784451"/>
    <w:rsid w:val="00784808"/>
    <w:rsid w:val="00785EA6"/>
    <w:rsid w:val="007864E6"/>
    <w:rsid w:val="007867CA"/>
    <w:rsid w:val="00786FF7"/>
    <w:rsid w:val="007932B4"/>
    <w:rsid w:val="007938AF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2910"/>
    <w:rsid w:val="007F64DE"/>
    <w:rsid w:val="007F66CE"/>
    <w:rsid w:val="007F6CD8"/>
    <w:rsid w:val="007F6E7B"/>
    <w:rsid w:val="007F71C7"/>
    <w:rsid w:val="007F78EB"/>
    <w:rsid w:val="00801013"/>
    <w:rsid w:val="008028A0"/>
    <w:rsid w:val="00803A99"/>
    <w:rsid w:val="008047EE"/>
    <w:rsid w:val="008048A5"/>
    <w:rsid w:val="00805607"/>
    <w:rsid w:val="00807C52"/>
    <w:rsid w:val="00810101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1F9B"/>
    <w:rsid w:val="00852044"/>
    <w:rsid w:val="008528DC"/>
    <w:rsid w:val="00852FB0"/>
    <w:rsid w:val="008547C8"/>
    <w:rsid w:val="00854DF3"/>
    <w:rsid w:val="00854FBD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56F7"/>
    <w:rsid w:val="00886D7B"/>
    <w:rsid w:val="0088712D"/>
    <w:rsid w:val="0089050C"/>
    <w:rsid w:val="0089079B"/>
    <w:rsid w:val="008908F5"/>
    <w:rsid w:val="008923B8"/>
    <w:rsid w:val="008924C4"/>
    <w:rsid w:val="00892937"/>
    <w:rsid w:val="008929CB"/>
    <w:rsid w:val="008943F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2C8F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53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47CE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3B1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1F33"/>
    <w:rsid w:val="009243C2"/>
    <w:rsid w:val="00924C9A"/>
    <w:rsid w:val="009252C7"/>
    <w:rsid w:val="009254E0"/>
    <w:rsid w:val="0092565D"/>
    <w:rsid w:val="009278A0"/>
    <w:rsid w:val="009306E6"/>
    <w:rsid w:val="00932F6E"/>
    <w:rsid w:val="009345DF"/>
    <w:rsid w:val="00934C84"/>
    <w:rsid w:val="009364BD"/>
    <w:rsid w:val="00937FDE"/>
    <w:rsid w:val="009407D4"/>
    <w:rsid w:val="00941BD6"/>
    <w:rsid w:val="00942603"/>
    <w:rsid w:val="00943314"/>
    <w:rsid w:val="009447B1"/>
    <w:rsid w:val="00946C1F"/>
    <w:rsid w:val="00947B4D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3B3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2BE1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1BAD"/>
    <w:rsid w:val="0099520E"/>
    <w:rsid w:val="009A02F9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2D8F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564"/>
    <w:rsid w:val="00A11660"/>
    <w:rsid w:val="00A11E3F"/>
    <w:rsid w:val="00A14F2B"/>
    <w:rsid w:val="00A16C2F"/>
    <w:rsid w:val="00A2050B"/>
    <w:rsid w:val="00A2160E"/>
    <w:rsid w:val="00A23FFF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6A9"/>
    <w:rsid w:val="00A477CF"/>
    <w:rsid w:val="00A4797B"/>
    <w:rsid w:val="00A47B05"/>
    <w:rsid w:val="00A51447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B8"/>
    <w:rsid w:val="00A67AFE"/>
    <w:rsid w:val="00A67EE3"/>
    <w:rsid w:val="00A713FC"/>
    <w:rsid w:val="00A718CF"/>
    <w:rsid w:val="00A74F87"/>
    <w:rsid w:val="00A75402"/>
    <w:rsid w:val="00A758AC"/>
    <w:rsid w:val="00A76436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0955"/>
    <w:rsid w:val="00A92DAE"/>
    <w:rsid w:val="00A93295"/>
    <w:rsid w:val="00A93323"/>
    <w:rsid w:val="00A934FC"/>
    <w:rsid w:val="00A93B34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056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4FE3"/>
    <w:rsid w:val="00AD50EE"/>
    <w:rsid w:val="00AD7086"/>
    <w:rsid w:val="00AD7679"/>
    <w:rsid w:val="00AD77F4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87706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FCE"/>
    <w:rsid w:val="00BC4DF2"/>
    <w:rsid w:val="00BC5B99"/>
    <w:rsid w:val="00BC643E"/>
    <w:rsid w:val="00BC6E6A"/>
    <w:rsid w:val="00BD0F3E"/>
    <w:rsid w:val="00BD1473"/>
    <w:rsid w:val="00BD167D"/>
    <w:rsid w:val="00BD2C2F"/>
    <w:rsid w:val="00BD2CE2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02E2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95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2BF3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76C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4BCE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0E93"/>
    <w:rsid w:val="00DB2AD0"/>
    <w:rsid w:val="00DB32C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371A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01B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3A79"/>
    <w:rsid w:val="00E14B7E"/>
    <w:rsid w:val="00E15AFC"/>
    <w:rsid w:val="00E16B04"/>
    <w:rsid w:val="00E17919"/>
    <w:rsid w:val="00E200C4"/>
    <w:rsid w:val="00E20116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335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3BA4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5DE"/>
    <w:rsid w:val="00EA3F5E"/>
    <w:rsid w:val="00EA4D00"/>
    <w:rsid w:val="00EA57AF"/>
    <w:rsid w:val="00EA5F72"/>
    <w:rsid w:val="00EA6927"/>
    <w:rsid w:val="00EA6E7A"/>
    <w:rsid w:val="00EA745B"/>
    <w:rsid w:val="00EB462B"/>
    <w:rsid w:val="00EB4730"/>
    <w:rsid w:val="00EB4788"/>
    <w:rsid w:val="00EB47BA"/>
    <w:rsid w:val="00EB5EA2"/>
    <w:rsid w:val="00EB69DE"/>
    <w:rsid w:val="00EB74CD"/>
    <w:rsid w:val="00EB783A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2B50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267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0027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1D4C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A75F5C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B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BE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7BE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1376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A24D161C25247BF383B28D1007BCA" ma:contentTypeVersion="8" ma:contentTypeDescription="Create a new document." ma:contentTypeScope="" ma:versionID="2d667da33b89cde43d1d8dc6a15fd522">
  <xsd:schema xmlns:xsd="http://www.w3.org/2001/XMLSchema" xmlns:xs="http://www.w3.org/2001/XMLSchema" xmlns:p="http://schemas.microsoft.com/office/2006/metadata/properties" xmlns:ns3="221b098f-a878-4135-9360-f515970e6890" targetNamespace="http://schemas.microsoft.com/office/2006/metadata/properties" ma:root="true" ma:fieldsID="7dd7f618407aa05f23ab38a330476f5c" ns3:_="">
    <xsd:import namespace="221b098f-a878-4135-9360-f515970e6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098f-a878-4135-9360-f515970e6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CC97C-91D6-4B8F-861E-E24B4335F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E6CC0-D35A-4D5A-88F2-ED5AD225A79A}">
  <ds:schemaRefs>
    <ds:schemaRef ds:uri="http://www.w3.org/XML/1998/namespace"/>
    <ds:schemaRef ds:uri="221b098f-a878-4135-9360-f515970e689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76DC8-98CC-482C-8A57-3395B1E7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b098f-a878-4135-9360-f515970e6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0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Karol Karas</cp:lastModifiedBy>
  <cp:revision>7</cp:revision>
  <cp:lastPrinted>2014-03-03T01:31:00Z</cp:lastPrinted>
  <dcterms:created xsi:type="dcterms:W3CDTF">2021-03-05T22:01:00Z</dcterms:created>
  <dcterms:modified xsi:type="dcterms:W3CDTF">2021-12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A24D161C25247BF383B28D1007BCA</vt:lpwstr>
  </property>
  <property fmtid="{D5CDD505-2E9C-101B-9397-08002B2CF9AE}" pid="3" name="MSIP_Label_9090dcd5-8ec6-49c6-a93f-ea8c1f34abce_Enabled">
    <vt:lpwstr>true</vt:lpwstr>
  </property>
  <property fmtid="{D5CDD505-2E9C-101B-9397-08002B2CF9AE}" pid="4" name="MSIP_Label_9090dcd5-8ec6-49c6-a93f-ea8c1f34abce_SetDate">
    <vt:lpwstr>2021-12-15T00:55:10Z</vt:lpwstr>
  </property>
  <property fmtid="{D5CDD505-2E9C-101B-9397-08002B2CF9AE}" pid="5" name="MSIP_Label_9090dcd5-8ec6-49c6-a93f-ea8c1f34abce_Method">
    <vt:lpwstr>Privileged</vt:lpwstr>
  </property>
  <property fmtid="{D5CDD505-2E9C-101B-9397-08002B2CF9AE}" pid="6" name="MSIP_Label_9090dcd5-8ec6-49c6-a93f-ea8c1f34abce_Name">
    <vt:lpwstr>Confidential</vt:lpwstr>
  </property>
  <property fmtid="{D5CDD505-2E9C-101B-9397-08002B2CF9AE}" pid="7" name="MSIP_Label_9090dcd5-8ec6-49c6-a93f-ea8c1f34abce_SiteId">
    <vt:lpwstr>f5425b56-2188-4545-9791-9d766a091f5a</vt:lpwstr>
  </property>
  <property fmtid="{D5CDD505-2E9C-101B-9397-08002B2CF9AE}" pid="8" name="MSIP_Label_9090dcd5-8ec6-49c6-a93f-ea8c1f34abce_ActionId">
    <vt:lpwstr>a3f9c740-a13b-45bd-97cd-b4b75f41bade</vt:lpwstr>
  </property>
  <property fmtid="{D5CDD505-2E9C-101B-9397-08002B2CF9AE}" pid="9" name="MSIP_Label_9090dcd5-8ec6-49c6-a93f-ea8c1f34abce_ContentBits">
    <vt:lpwstr>2</vt:lpwstr>
  </property>
</Properties>
</file>